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787" w:rsidRDefault="00163F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BF9B9" wp14:editId="6987F84F">
                <wp:simplePos x="0" y="0"/>
                <wp:positionH relativeFrom="column">
                  <wp:posOffset>4495800</wp:posOffset>
                </wp:positionH>
                <wp:positionV relativeFrom="paragraph">
                  <wp:posOffset>-436452</wp:posOffset>
                </wp:positionV>
                <wp:extent cx="4587875" cy="2895600"/>
                <wp:effectExtent l="38100" t="38100" r="41275" b="381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895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 xml:space="preserve">History </w:t>
                            </w:r>
                          </w:p>
                          <w:p w:rsidR="006458D8" w:rsidRDefault="00DC469F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he Americas</w:t>
                            </w:r>
                          </w:p>
                          <w:p w:rsidR="00DC469F" w:rsidRPr="00DC469F" w:rsidRDefault="00DC469F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DC469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- To use the eight points of the compass, with an atlas, map and/or Google™ Earth, to locate cities in the continent of North America, and to discover something about (some of) these cities and their states.</w:t>
                            </w:r>
                          </w:p>
                          <w:p w:rsidR="00DC469F" w:rsidRPr="00DC469F" w:rsidRDefault="00DC469F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DC469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- To discover something about South American regions, countries and cities, and improve knowledge about the differences between continent, country and city.</w:t>
                            </w:r>
                          </w:p>
                          <w:p w:rsidR="00DC469F" w:rsidRPr="00DC469F" w:rsidRDefault="00DC469F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DC469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DC469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To research some countries and cities in North and South America, and identify similarities and differences.</w:t>
                            </w:r>
                          </w:p>
                          <w:p w:rsidR="00DC469F" w:rsidRPr="00DC469F" w:rsidRDefault="00DC469F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DC469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- To be able to name, locate and describe some of the main environmental regions of North and South America</w:t>
                            </w:r>
                          </w:p>
                          <w:p w:rsidR="00DC469F" w:rsidRPr="00DC469F" w:rsidRDefault="00DC469F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DC469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DC469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To research the historic Route 66 and some of the cities it went/goes through</w:t>
                            </w:r>
                          </w:p>
                          <w:p w:rsidR="00DC469F" w:rsidRPr="00DC469F" w:rsidRDefault="00DC469F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DC469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- To complete the unit by making the Big Finish presentation, and to elicit learning through question-and-answer time, and convers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F9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pt;margin-top:-34.35pt;width:361.25pt;height:2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&#13;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 xml:space="preserve">History </w:t>
                      </w:r>
                    </w:p>
                    <w:p w:rsidR="006458D8" w:rsidRDefault="00DC469F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he Americas</w:t>
                      </w:r>
                    </w:p>
                    <w:p w:rsidR="00DC469F" w:rsidRPr="00DC469F" w:rsidRDefault="00DC469F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DC469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- To use the eight points of the compass, with an atlas, map and/or Google™ Earth, to locate cities in the continent of North America, and to discover something about (some of) these cities and their states.</w:t>
                      </w:r>
                    </w:p>
                    <w:p w:rsidR="00DC469F" w:rsidRPr="00DC469F" w:rsidRDefault="00DC469F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DC469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- To discover something about South American regions, countries and cities, and improve knowledge about the differences between continent, country and city.</w:t>
                      </w:r>
                    </w:p>
                    <w:p w:rsidR="00DC469F" w:rsidRPr="00DC469F" w:rsidRDefault="00DC469F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</w:pPr>
                      <w:r w:rsidRPr="00DC469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- </w:t>
                      </w:r>
                      <w:r w:rsidRPr="00DC469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To research some countries and cities in North and South America, and identify similarities and differences.</w:t>
                      </w:r>
                    </w:p>
                    <w:p w:rsidR="00DC469F" w:rsidRPr="00DC469F" w:rsidRDefault="00DC469F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</w:pPr>
                      <w:r w:rsidRPr="00DC469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- To be able to name, locate and describe some of the main environmental regions of North and South America</w:t>
                      </w:r>
                    </w:p>
                    <w:p w:rsidR="00DC469F" w:rsidRPr="00DC469F" w:rsidRDefault="00DC469F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DC469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- </w:t>
                      </w:r>
                      <w:r w:rsidRPr="00DC469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To research the historic Route 66 and some of the cities it went/goes through</w:t>
                      </w:r>
                    </w:p>
                    <w:p w:rsidR="00DC469F" w:rsidRPr="00DC469F" w:rsidRDefault="00DC469F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DC469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- To complete the unit by making the Big Finish presentation, and to elicit learning through question-and-answer time, and conversation</w:t>
                      </w: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BF9B9" wp14:editId="6987F84F">
                <wp:simplePos x="0" y="0"/>
                <wp:positionH relativeFrom="column">
                  <wp:posOffset>9324975</wp:posOffset>
                </wp:positionH>
                <wp:positionV relativeFrom="paragraph">
                  <wp:posOffset>-431800</wp:posOffset>
                </wp:positionV>
                <wp:extent cx="4587875" cy="2498757"/>
                <wp:effectExtent l="38100" t="38100" r="41275" b="349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 xml:space="preserve">Maths </w:t>
                            </w:r>
                          </w:p>
                          <w:p w:rsidR="00080CE7" w:rsidRPr="00D55FD6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55FD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ber: Place Value </w:t>
                            </w:r>
                          </w:p>
                          <w:p w:rsidR="009B5F37" w:rsidRPr="00D55FD6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55FD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ber: Addition and Subtraction </w:t>
                            </w:r>
                          </w:p>
                          <w:p w:rsidR="007318D6" w:rsidRPr="00D55FD6" w:rsidRDefault="007318D6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5F37" w:rsidRPr="00D55FD6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5F37" w:rsidRPr="00D55FD6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ee individual teacher’s </w:t>
                            </w:r>
                            <w:proofErr w:type="gramStart"/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edium Term</w:t>
                            </w:r>
                            <w:proofErr w:type="gramEnd"/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lans for specific objectives and outcomes.</w:t>
                            </w:r>
                          </w:p>
                          <w:p w:rsidR="009B5F37" w:rsidRPr="009B5F37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1" o:spid="_x0000_s1027" type="#_x0000_t202" style="position:absolute;margin-left:734.25pt;margin-top:-34pt;width:361.25pt;height:1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&#13;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 xml:space="preserve">Maths </w:t>
                      </w:r>
                    </w:p>
                    <w:p w:rsidR="00080CE7" w:rsidRPr="00D55FD6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D55FD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ber: Place Value </w:t>
                      </w:r>
                    </w:p>
                    <w:p w:rsidR="009B5F37" w:rsidRPr="00D55FD6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D55FD6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ber: Addition and Subtraction </w:t>
                      </w:r>
                    </w:p>
                    <w:p w:rsidR="007318D6" w:rsidRPr="00D55FD6" w:rsidRDefault="007318D6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9B5F37" w:rsidRPr="00D55FD6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9B5F37" w:rsidRPr="00D55FD6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 xml:space="preserve">See individual teacher’s </w:t>
                      </w:r>
                      <w:proofErr w:type="gramStart"/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>Medium Term</w:t>
                      </w:r>
                      <w:proofErr w:type="gramEnd"/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 xml:space="preserve"> Plans for specific objectives and outcomes.</w:t>
                      </w:r>
                    </w:p>
                    <w:p w:rsidR="009B5F37" w:rsidRPr="009B5F37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407FA" wp14:editId="4002F4B0">
                <wp:simplePos x="0" y="0"/>
                <wp:positionH relativeFrom="column">
                  <wp:posOffset>-317500</wp:posOffset>
                </wp:positionH>
                <wp:positionV relativeFrom="paragraph">
                  <wp:posOffset>-434975</wp:posOffset>
                </wp:positionV>
                <wp:extent cx="4587875" cy="2498725"/>
                <wp:effectExtent l="38100" t="38100" r="41275" b="349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Science</w:t>
                            </w:r>
                          </w:p>
                          <w:p w:rsidR="00A72412" w:rsidRPr="00C16F09" w:rsidRDefault="00C16F09" w:rsidP="00A7241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C16F09">
                              <w:rPr>
                                <w:rFonts w:asciiTheme="minorHAnsi" w:eastAsia="Times New Roman" w:hAnsiTheme="minorHAnsi" w:cstheme="minorHAnsi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Electricity</w:t>
                            </w:r>
                          </w:p>
                          <w:p w:rsidR="00C16F09" w:rsidRPr="00C16F09" w:rsidRDefault="00C16F09" w:rsidP="00C16F09">
                            <w:pPr>
                              <w:pStyle w:val="NormalWeb"/>
                              <w:shd w:val="clear" w:color="auto" w:fill="FFFFFF"/>
                              <w:spacing w:before="2" w:after="2"/>
                              <w:rPr>
                                <w:rFonts w:asciiTheme="minorHAnsi" w:eastAsia="Times New Roman" w:hAnsiTheme="minorHAnsi" w:cstheme="minorHAnsi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C16F09">
                              <w:rPr>
                                <w:rFonts w:asciiTheme="minorHAnsi" w:eastAsia="Times New Roman" w:hAnsiTheme="minorHAnsi" w:cstheme="minorHAnsi"/>
                                <w:sz w:val="23"/>
                                <w:szCs w:val="23"/>
                                <w:lang w:eastAsia="en-GB"/>
                              </w:rPr>
                              <w:t>- Identify common appliances that run on electricity.</w:t>
                            </w:r>
                          </w:p>
                          <w:p w:rsidR="00C16F09" w:rsidRPr="00C16F09" w:rsidRDefault="00C16F09" w:rsidP="00C16F09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C16F09"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en-GB"/>
                              </w:rPr>
                              <w:t>- Construct a simple series electrical circuit, identifying and naming its basic parts, including cells, wires, bulbs, switches and buzzers.</w:t>
                            </w:r>
                            <w:r w:rsidRPr="00C16F09">
                              <w:rPr>
                                <w:rFonts w:eastAsia="Times New Roman" w:cstheme="minorHAnsi"/>
                                <w:sz w:val="23"/>
                                <w:szCs w:val="23"/>
                                <w:lang w:eastAsia="en-GB"/>
                              </w:rPr>
                              <w:tab/>
                              <w:t xml:space="preserve">       </w:t>
                            </w:r>
                            <w:r w:rsidRPr="00C16F09">
                              <w:rPr>
                                <w:rFonts w:cstheme="minorHAnsi"/>
                                <w:sz w:val="23"/>
                                <w:szCs w:val="23"/>
                                <w:shd w:val="clear" w:color="auto" w:fill="FFFFFF"/>
                              </w:rPr>
                              <w:t>- Recognise some common conductors and insulators, and associate metals with being good conductors.</w:t>
                            </w:r>
                            <w:r w:rsidRPr="00C16F09">
                              <w:rPr>
                                <w:rFonts w:cstheme="minorHAnsi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C16F09">
                              <w:rPr>
                                <w:rFonts w:cstheme="minorHAnsi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C16F09">
                              <w:rPr>
                                <w:rFonts w:cstheme="minorHAnsi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C16F09">
                              <w:rPr>
                                <w:rFonts w:cstheme="minorHAnsi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C16F09">
                              <w:rPr>
                                <w:rFonts w:cstheme="minorHAnsi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      - Identify whether or not a lamp will light in a simple series circuit, based on whether or not the lamp is part of a complete loop with a battery.        - Recognise that a switch opens and closes a circuit and associate this with whether or not a lamp lights in a simple series circuit.</w:t>
                            </w:r>
                          </w:p>
                          <w:p w:rsidR="00C16F09" w:rsidRPr="00A72412" w:rsidRDefault="00C16F09" w:rsidP="00A7241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OpenSans" w:hAnsi="OpenSans"/>
                                <w:color w:val="545A5E"/>
                                <w:shd w:val="clear" w:color="auto" w:fill="FFFFFF"/>
                              </w:rPr>
                              <w:t xml:space="preserve">- </w:t>
                            </w:r>
                          </w:p>
                          <w:p w:rsidR="00080CE7" w:rsidRPr="00585FEC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07FA" id="Text Box 8" o:spid="_x0000_s1028" type="#_x0000_t202" style="position:absolute;margin-left:-25pt;margin-top:-34.25pt;width:361.25pt;height:1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" filled="f" strokecolor="#7030a0" strokeweight="6pt">
                <v:textbox inset=",7.2pt,,7.2pt">
                  <w:txbxContent>
                    <w:p w:rsidR="00080C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Science</w:t>
                      </w:r>
                    </w:p>
                    <w:p w:rsidR="00A72412" w:rsidRPr="00C16F09" w:rsidRDefault="00C16F09" w:rsidP="00A7241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C16F09">
                        <w:rPr>
                          <w:rFonts w:asciiTheme="minorHAnsi" w:eastAsia="Times New Roman" w:hAnsiTheme="minorHAnsi" w:cstheme="minorHAnsi"/>
                          <w:b/>
                          <w:sz w:val="32"/>
                          <w:szCs w:val="32"/>
                          <w:lang w:eastAsia="en-GB"/>
                        </w:rPr>
                        <w:t>Electricity</w:t>
                      </w:r>
                    </w:p>
                    <w:p w:rsidR="00C16F09" w:rsidRPr="00C16F09" w:rsidRDefault="00C16F09" w:rsidP="00C16F09">
                      <w:pPr>
                        <w:pStyle w:val="NormalWeb"/>
                        <w:shd w:val="clear" w:color="auto" w:fill="FFFFFF"/>
                        <w:spacing w:before="2" w:after="2"/>
                        <w:rPr>
                          <w:rFonts w:asciiTheme="minorHAnsi" w:eastAsia="Times New Roman" w:hAnsiTheme="minorHAnsi" w:cstheme="minorHAnsi"/>
                          <w:sz w:val="23"/>
                          <w:szCs w:val="23"/>
                          <w:lang w:eastAsia="en-GB"/>
                        </w:rPr>
                      </w:pPr>
                      <w:r w:rsidRPr="00C16F09">
                        <w:rPr>
                          <w:rFonts w:asciiTheme="minorHAnsi" w:eastAsia="Times New Roman" w:hAnsiTheme="minorHAnsi" w:cstheme="minorHAnsi"/>
                          <w:sz w:val="23"/>
                          <w:szCs w:val="23"/>
                          <w:lang w:eastAsia="en-GB"/>
                        </w:rPr>
                        <w:t>- Identify common appliances that run on electricity.</w:t>
                      </w:r>
                    </w:p>
                    <w:p w:rsidR="00C16F09" w:rsidRPr="00C16F09" w:rsidRDefault="00C16F09" w:rsidP="00C16F09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 w:cstheme="minorHAnsi"/>
                          <w:sz w:val="23"/>
                          <w:szCs w:val="23"/>
                          <w:lang w:eastAsia="en-GB"/>
                        </w:rPr>
                      </w:pPr>
                      <w:r w:rsidRPr="00C16F09">
                        <w:rPr>
                          <w:rFonts w:eastAsia="Times New Roman" w:cstheme="minorHAnsi"/>
                          <w:sz w:val="23"/>
                          <w:szCs w:val="23"/>
                          <w:lang w:eastAsia="en-GB"/>
                        </w:rPr>
                        <w:t>- Construct a simple series electrical circuit, identifying and naming its basic parts, including cells, wires, bulbs, switches and buzzers.</w:t>
                      </w:r>
                      <w:r w:rsidRPr="00C16F09">
                        <w:rPr>
                          <w:rFonts w:eastAsia="Times New Roman" w:cstheme="minorHAnsi"/>
                          <w:sz w:val="23"/>
                          <w:szCs w:val="23"/>
                          <w:lang w:eastAsia="en-GB"/>
                        </w:rPr>
                        <w:tab/>
                        <w:t xml:space="preserve">       </w:t>
                      </w:r>
                      <w:r w:rsidRPr="00C16F09">
                        <w:rPr>
                          <w:rFonts w:cstheme="minorHAnsi"/>
                          <w:sz w:val="23"/>
                          <w:szCs w:val="23"/>
                          <w:shd w:val="clear" w:color="auto" w:fill="FFFFFF"/>
                        </w:rPr>
                        <w:t>- Recognise some common conductors and insulators, and associate metals with being good conductors.</w:t>
                      </w:r>
                      <w:r w:rsidRPr="00C16F09">
                        <w:rPr>
                          <w:rFonts w:cstheme="minorHAnsi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C16F09">
                        <w:rPr>
                          <w:rFonts w:cstheme="minorHAnsi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C16F09">
                        <w:rPr>
                          <w:rFonts w:cstheme="minorHAnsi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C16F09">
                        <w:rPr>
                          <w:rFonts w:cstheme="minorHAnsi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C16F09">
                        <w:rPr>
                          <w:rFonts w:cstheme="minorHAnsi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      - Identify whether or not a lamp will light in a simple series circuit, based on whether or not the lamp is part of a complete loop with a battery.        - Recognise that a switch opens and closes a circuit and associate this with whether or not a lamp lights in a simple series circuit.</w:t>
                      </w:r>
                    </w:p>
                    <w:p w:rsidR="00C16F09" w:rsidRPr="00A72412" w:rsidRDefault="00C16F09" w:rsidP="00A7241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OpenSans" w:hAnsi="OpenSans"/>
                          <w:color w:val="545A5E"/>
                          <w:shd w:val="clear" w:color="auto" w:fill="FFFFFF"/>
                        </w:rPr>
                        <w:t xml:space="preserve">- </w:t>
                      </w:r>
                    </w:p>
                    <w:p w:rsidR="00080CE7" w:rsidRPr="00585FEC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153602" w:rsidP="00153602">
      <w:pPr>
        <w:tabs>
          <w:tab w:val="left" w:pos="12040"/>
        </w:tabs>
      </w:pPr>
      <w:r>
        <w:tab/>
      </w:r>
    </w:p>
    <w:p w:rsidR="00034787" w:rsidRPr="00034787" w:rsidRDefault="005D783C" w:rsidP="000347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8344</wp:posOffset>
                </wp:positionH>
                <wp:positionV relativeFrom="paragraph">
                  <wp:posOffset>128227</wp:posOffset>
                </wp:positionV>
                <wp:extent cx="4587875" cy="2626242"/>
                <wp:effectExtent l="38100" t="38100" r="41275" b="412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62624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Art</w:t>
                            </w:r>
                          </w:p>
                          <w:p w:rsidR="00213813" w:rsidRDefault="00213813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D783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ketching:</w:t>
                            </w:r>
                          </w:p>
                          <w:p w:rsidR="005D783C" w:rsidRPr="00B21F50" w:rsidRDefault="005D783C" w:rsidP="005D783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Collect visual images of famous styles/buildings </w:t>
                            </w:r>
                          </w:p>
                          <w:p w:rsidR="005D783C" w:rsidRPr="00B21F50" w:rsidRDefault="005D783C" w:rsidP="005D783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>- Create sketch books to record observations and use to review and revisit ideas</w:t>
                            </w:r>
                          </w:p>
                          <w:p w:rsidR="005D783C" w:rsidRPr="00B21F50" w:rsidRDefault="005D783C" w:rsidP="005D783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>- Annotate sketches to explain and elaborate</w:t>
                            </w:r>
                            <w:r w:rsidR="008611C4"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611C4"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>D</w:t>
                            </w:r>
                            <w:r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>iscuss improvement and demonstrate development</w:t>
                            </w:r>
                          </w:p>
                          <w:p w:rsidR="005D783C" w:rsidRPr="00B21F50" w:rsidRDefault="005D783C" w:rsidP="005D783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B21F50"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>Use of</w:t>
                            </w:r>
                            <w:r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viewfinders</w:t>
                            </w:r>
                          </w:p>
                          <w:p w:rsidR="00B21F50" w:rsidRPr="00B21F50" w:rsidRDefault="005D783C" w:rsidP="00B21F5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B21F50"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Use shading to show light and shadow in different media </w:t>
                            </w:r>
                            <w:r w:rsid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B21F50" w:rsidRPr="00B21F50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Improve mastery in range of materials (pencil, charcoal, pastel)</w:t>
                            </w:r>
                          </w:p>
                          <w:p w:rsidR="005D783C" w:rsidRDefault="005D783C" w:rsidP="00B21F5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D783C" w:rsidRPr="005D783C" w:rsidRDefault="005D783C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13813" w:rsidRPr="00EA777B" w:rsidRDefault="00213813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034787" w:rsidRPr="00585FEC" w:rsidRDefault="00034787" w:rsidP="0003478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4.3pt;margin-top:10.1pt;width:361.25pt;height:20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" filled="f" strokecolor="#7030a0" strokeweight="6pt">
                <v:textbox inset=",7.2pt,,7.2pt">
                  <w:txbxContent>
                    <w:p w:rsid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Art</w:t>
                      </w:r>
                    </w:p>
                    <w:p w:rsidR="00213813" w:rsidRDefault="00213813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5D783C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ketching:</w:t>
                      </w:r>
                    </w:p>
                    <w:p w:rsidR="005D783C" w:rsidRPr="00B21F50" w:rsidRDefault="005D783C" w:rsidP="005D783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B21F50">
                        <w:rPr>
                          <w:color w:val="000000"/>
                          <w:sz w:val="23"/>
                          <w:szCs w:val="23"/>
                        </w:rPr>
                        <w:t xml:space="preserve">- Collect visual images of famous styles/buildings </w:t>
                      </w:r>
                    </w:p>
                    <w:p w:rsidR="005D783C" w:rsidRPr="00B21F50" w:rsidRDefault="005D783C" w:rsidP="005D783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B21F50">
                        <w:rPr>
                          <w:color w:val="000000"/>
                          <w:sz w:val="23"/>
                          <w:szCs w:val="23"/>
                        </w:rPr>
                        <w:t>- Create sketch books to record observations and use to review and revisit ideas</w:t>
                      </w:r>
                    </w:p>
                    <w:p w:rsidR="005D783C" w:rsidRPr="00B21F50" w:rsidRDefault="005D783C" w:rsidP="005D783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B21F50">
                        <w:rPr>
                          <w:color w:val="000000"/>
                          <w:sz w:val="23"/>
                          <w:szCs w:val="23"/>
                        </w:rPr>
                        <w:t>- Annotate sketches to explain and elaborate</w:t>
                      </w:r>
                      <w:r w:rsidR="008611C4" w:rsidRPr="00B21F50"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  <w:r w:rsidRPr="00B21F50"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="008611C4" w:rsidRPr="00B21F50">
                        <w:rPr>
                          <w:color w:val="000000"/>
                          <w:sz w:val="23"/>
                          <w:szCs w:val="23"/>
                        </w:rPr>
                        <w:t>D</w:t>
                      </w:r>
                      <w:r w:rsidRPr="00B21F50">
                        <w:rPr>
                          <w:color w:val="000000"/>
                          <w:sz w:val="23"/>
                          <w:szCs w:val="23"/>
                        </w:rPr>
                        <w:t>iscuss improvement and demonstrate development</w:t>
                      </w:r>
                    </w:p>
                    <w:p w:rsidR="005D783C" w:rsidRPr="00B21F50" w:rsidRDefault="005D783C" w:rsidP="005D783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B21F50"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 w:rsidR="00B21F50" w:rsidRPr="00B21F50">
                        <w:rPr>
                          <w:color w:val="000000"/>
                          <w:sz w:val="23"/>
                          <w:szCs w:val="23"/>
                        </w:rPr>
                        <w:t>Use of</w:t>
                      </w:r>
                      <w:r w:rsidRPr="00B21F50">
                        <w:rPr>
                          <w:color w:val="000000"/>
                          <w:sz w:val="23"/>
                          <w:szCs w:val="23"/>
                        </w:rPr>
                        <w:t xml:space="preserve"> viewfinders</w:t>
                      </w:r>
                    </w:p>
                    <w:p w:rsidR="00B21F50" w:rsidRPr="00B21F50" w:rsidRDefault="005D783C" w:rsidP="00B21F5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B21F50"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 w:rsidR="00B21F50" w:rsidRPr="00B21F50">
                        <w:rPr>
                          <w:color w:val="000000"/>
                          <w:sz w:val="23"/>
                          <w:szCs w:val="23"/>
                        </w:rPr>
                        <w:t xml:space="preserve">Use shading to show light and shadow in different media </w:t>
                      </w:r>
                      <w:r w:rsidR="00B21F50">
                        <w:rPr>
                          <w:color w:val="000000"/>
                          <w:sz w:val="23"/>
                          <w:szCs w:val="23"/>
                        </w:rPr>
                        <w:tab/>
                      </w:r>
                      <w:r w:rsidR="00B21F50">
                        <w:rPr>
                          <w:color w:val="000000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B21F50" w:rsidRPr="00B21F50">
                        <w:rPr>
                          <w:color w:val="000000"/>
                          <w:sz w:val="23"/>
                          <w:szCs w:val="23"/>
                        </w:rPr>
                        <w:t xml:space="preserve"> - Improve mastery in range of materials (pencil, charcoal, pastel)</w:t>
                      </w:r>
                    </w:p>
                    <w:p w:rsidR="005D783C" w:rsidRDefault="005D783C" w:rsidP="00B21F5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5D783C" w:rsidRPr="005D783C" w:rsidRDefault="005D783C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213813" w:rsidRPr="00EA777B" w:rsidRDefault="00213813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</w:p>
                    <w:p w:rsidR="00034787" w:rsidRPr="00585FEC" w:rsidRDefault="00034787" w:rsidP="0003478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BF9B9" wp14:editId="6987F84F">
                <wp:simplePos x="0" y="0"/>
                <wp:positionH relativeFrom="column">
                  <wp:posOffset>9321800</wp:posOffset>
                </wp:positionH>
                <wp:positionV relativeFrom="paragraph">
                  <wp:posOffset>124460</wp:posOffset>
                </wp:positionV>
                <wp:extent cx="4587875" cy="2498757"/>
                <wp:effectExtent l="38100" t="38100" r="41275" b="349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English</w:t>
                            </w:r>
                          </w:p>
                          <w:p w:rsidR="009B5F37" w:rsidRPr="009B5F37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9B5F37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Genres to cover:</w:t>
                            </w:r>
                          </w:p>
                          <w:p w:rsidR="00D55FD6" w:rsidRPr="00D55FD6" w:rsidRDefault="009B5F37" w:rsidP="00D55FD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55FD6"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ory with PSHE</w:t>
                            </w:r>
                            <w:r w:rsid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links</w:t>
                            </w:r>
                          </w:p>
                          <w:p w:rsidR="00D55FD6" w:rsidRPr="00D55FD6" w:rsidRDefault="00D55FD6" w:rsidP="00D55FD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- Narrativ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–</w:t>
                            </w:r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tories with </w:t>
                            </w:r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amiliar settings</w:t>
                            </w:r>
                          </w:p>
                          <w:p w:rsidR="009B5F37" w:rsidRPr="00D55FD6" w:rsidRDefault="00D55FD6" w:rsidP="00D55FD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Poetry - Poetic forms, list poems</w:t>
                            </w:r>
                          </w:p>
                          <w:p w:rsidR="009B5F37" w:rsidRPr="00D55FD6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ee individual teacher’s </w:t>
                            </w:r>
                            <w:proofErr w:type="gramStart"/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edium Term</w:t>
                            </w:r>
                            <w:proofErr w:type="gramEnd"/>
                            <w:r w:rsidRPr="00D55F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lans for specific objectives and outcomes.</w:t>
                            </w:r>
                          </w:p>
                          <w:p w:rsidR="009B5F37" w:rsidRPr="00585FEC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2" o:spid="_x0000_s1030" type="#_x0000_t202" style="position:absolute;margin-left:734pt;margin-top:9.8pt;width:361.25pt;height:1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&#13;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English</w:t>
                      </w:r>
                    </w:p>
                    <w:p w:rsidR="009B5F37" w:rsidRPr="009B5F37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9B5F37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Genres to cover:</w:t>
                      </w:r>
                    </w:p>
                    <w:p w:rsidR="00D55FD6" w:rsidRPr="00D55FD6" w:rsidRDefault="009B5F37" w:rsidP="00D55FD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 xml:space="preserve">- </w:t>
                      </w:r>
                      <w:r w:rsidR="00D55FD6" w:rsidRPr="00D55FD6">
                        <w:rPr>
                          <w:rFonts w:cstheme="minorHAnsi"/>
                          <w:sz w:val="28"/>
                          <w:szCs w:val="28"/>
                        </w:rPr>
                        <w:t>Story with PSHE</w:t>
                      </w:r>
                      <w:r w:rsidR="00D55FD6">
                        <w:rPr>
                          <w:rFonts w:cstheme="minorHAnsi"/>
                          <w:sz w:val="28"/>
                          <w:szCs w:val="28"/>
                        </w:rPr>
                        <w:t xml:space="preserve"> links</w:t>
                      </w:r>
                    </w:p>
                    <w:p w:rsidR="00D55FD6" w:rsidRPr="00D55FD6" w:rsidRDefault="00D55FD6" w:rsidP="00D55FD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 xml:space="preserve">- Narrative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–</w:t>
                      </w:r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tories with </w:t>
                      </w:r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>familiar settings</w:t>
                      </w:r>
                    </w:p>
                    <w:p w:rsidR="009B5F37" w:rsidRPr="00D55FD6" w:rsidRDefault="00D55FD6" w:rsidP="00D55FD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>- Poetry - Poetic forms, list poems</w:t>
                      </w:r>
                    </w:p>
                    <w:p w:rsidR="009B5F37" w:rsidRPr="00D55FD6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 xml:space="preserve">See individual teacher’s </w:t>
                      </w:r>
                      <w:proofErr w:type="gramStart"/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>Medium Term</w:t>
                      </w:r>
                      <w:proofErr w:type="gramEnd"/>
                      <w:r w:rsidRPr="00D55FD6">
                        <w:rPr>
                          <w:rFonts w:cstheme="minorHAnsi"/>
                          <w:sz w:val="28"/>
                          <w:szCs w:val="28"/>
                        </w:rPr>
                        <w:t xml:space="preserve"> Plans for specific objectives and outcomes.</w:t>
                      </w:r>
                    </w:p>
                    <w:p w:rsidR="009B5F37" w:rsidRPr="00585FEC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87" w:rsidRPr="00034787" w:rsidRDefault="000470E2" w:rsidP="000347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5033</wp:posOffset>
                </wp:positionV>
                <wp:extent cx="4540250" cy="1790700"/>
                <wp:effectExtent l="38100" t="38100" r="31750" b="381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179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02" w:rsidRDefault="00B21F50" w:rsidP="00153602">
                            <w:pP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 4</w:t>
                            </w:r>
                            <w:r w:rsidR="00EA777B" w:rsidRPr="00080CE7"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7F66" w:rsidRPr="00080CE7"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verview</w:t>
                            </w:r>
                            <w:r w:rsidR="00153602"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D07F66" w:rsidRPr="00153602" w:rsidRDefault="00153602" w:rsidP="00153602">
                            <w:pP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704F">
                              <w:rPr>
                                <w:b/>
                                <w:i/>
                                <w:sz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um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margin-left:354pt;margin-top:9.85pt;width:357.5pt;height:141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" fillcolor="white [3212]" strokecolor="#c9f" strokeweight="6pt">
                <v:stroke linestyle="thickThin" joinstyle="miter"/>
                <v:textbox>
                  <w:txbxContent>
                    <w:p w:rsidR="00153602" w:rsidRDefault="00B21F50" w:rsidP="00153602">
                      <w:pP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ar 4</w:t>
                      </w:r>
                      <w:r w:rsidR="00EA777B" w:rsidRPr="00080CE7"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07F66" w:rsidRPr="00080CE7"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verview</w:t>
                      </w:r>
                      <w:r w:rsidR="00153602"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D07F66" w:rsidRPr="00153602" w:rsidRDefault="00153602" w:rsidP="00153602">
                      <w:pP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704F">
                        <w:rPr>
                          <w:b/>
                          <w:i/>
                          <w:sz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utumn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4787" w:rsidRPr="00034787" w:rsidRDefault="000470E2" w:rsidP="00034787">
      <w:r>
        <w:rPr>
          <w:noProof/>
          <w:bdr w:val="none" w:sz="0" w:space="0" w:color="auto" w:frame="1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981479</wp:posOffset>
            </wp:positionH>
            <wp:positionV relativeFrom="paragraph">
              <wp:posOffset>147132</wp:posOffset>
            </wp:positionV>
            <wp:extent cx="1456794" cy="1206500"/>
            <wp:effectExtent l="0" t="0" r="0" b="0"/>
            <wp:wrapNone/>
            <wp:docPr id="18" name="Picture 18" descr="Macintosh HD:Users:apgamble:Desktop:New_Logos:MF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gamble:Desktop:New_Logos:MF-Logo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94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787" w:rsidRPr="00034787" w:rsidRDefault="00034787" w:rsidP="00034787"/>
    <w:p w:rsidR="00034787" w:rsidRPr="00034787" w:rsidRDefault="00034787" w:rsidP="00034787"/>
    <w:p w:rsidR="00034787" w:rsidRDefault="00034787" w:rsidP="00034787"/>
    <w:p w:rsidR="00000000" w:rsidRPr="00034787" w:rsidRDefault="00BB720B" w:rsidP="00C2616B">
      <w:pPr>
        <w:tabs>
          <w:tab w:val="left" w:pos="11570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BF9B9" wp14:editId="6987F84F">
                <wp:simplePos x="0" y="0"/>
                <wp:positionH relativeFrom="column">
                  <wp:posOffset>-313592</wp:posOffset>
                </wp:positionH>
                <wp:positionV relativeFrom="paragraph">
                  <wp:posOffset>1299259</wp:posOffset>
                </wp:positionV>
                <wp:extent cx="4587875" cy="2569210"/>
                <wp:effectExtent l="38100" t="38100" r="34925" b="342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5692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 xml:space="preserve">Computing </w:t>
                            </w:r>
                          </w:p>
                          <w:p w:rsidR="00BB720B" w:rsidRPr="00BB720B" w:rsidRDefault="00BB720B" w:rsidP="00BB720B">
                            <w:pPr>
                              <w:spacing w:after="0" w:line="240" w:lineRule="auto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B720B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Music Technology  </w:t>
                            </w:r>
                          </w:p>
                          <w:p w:rsidR="00BB720B" w:rsidRPr="00BB720B" w:rsidRDefault="00BB720B" w:rsidP="00BB720B">
                            <w:pPr>
                              <w:spacing w:before="8" w:after="0" w:line="240" w:lineRule="auto"/>
                              <w:ind w:left="105" w:right="183" w:hanging="15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• </w:t>
                            </w:r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Learn about the genre of EDM and the </w:t>
                            </w:r>
                            <w:proofErr w:type="gramStart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characteristics  that</w:t>
                            </w:r>
                            <w:proofErr w:type="gramEnd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make up this genre </w:t>
                            </w:r>
                          </w:p>
                          <w:p w:rsidR="00BB720B" w:rsidRPr="00BB720B" w:rsidRDefault="00BB720B" w:rsidP="00BB720B">
                            <w:pPr>
                              <w:spacing w:before="7" w:after="0" w:line="240" w:lineRule="auto"/>
                              <w:ind w:left="105" w:right="52" w:hanging="155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Learn the meaning of the term Sub-genre and focus </w:t>
                            </w:r>
                            <w:proofErr w:type="gramStart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on  3</w:t>
                            </w:r>
                            <w:proofErr w:type="gramEnd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sub genres of EDM - House, Dubstep and  </w:t>
                            </w:r>
                          </w:p>
                          <w:p w:rsidR="00BB720B" w:rsidRPr="00BB720B" w:rsidRDefault="00BB720B" w:rsidP="00BB720B">
                            <w:pPr>
                              <w:spacing w:before="7" w:after="0" w:line="240" w:lineRule="auto"/>
                              <w:ind w:left="27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spellStart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Drum&amp;Bass</w:t>
                            </w:r>
                            <w:proofErr w:type="spellEnd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and their characteristics </w:t>
                            </w:r>
                          </w:p>
                          <w:p w:rsidR="00BB720B" w:rsidRPr="00BB720B" w:rsidRDefault="00BB720B" w:rsidP="00BB720B">
                            <w:pPr>
                              <w:spacing w:before="7" w:after="0" w:line="240" w:lineRule="auto"/>
                              <w:ind w:left="105" w:right="237" w:hanging="16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Strong focus on drums and rhythm and how </w:t>
                            </w:r>
                            <w:proofErr w:type="gramStart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different  rhythmic</w:t>
                            </w:r>
                            <w:proofErr w:type="gramEnd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patterns at different tempos are key to  making sub genres of EDM </w:t>
                            </w:r>
                          </w:p>
                          <w:p w:rsidR="00BB720B" w:rsidRPr="00BB720B" w:rsidRDefault="00BB720B" w:rsidP="00BB720B">
                            <w:pPr>
                              <w:spacing w:before="7" w:after="0" w:line="240" w:lineRule="auto"/>
                              <w:ind w:left="105" w:right="205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Further develop skills on garage band introducing </w:t>
                            </w:r>
                            <w:proofErr w:type="gramStart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the  drum</w:t>
                            </w:r>
                            <w:proofErr w:type="gramEnd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machine and synthesisers, the </w:t>
                            </w:r>
                            <w:proofErr w:type="spellStart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fx</w:t>
                            </w:r>
                            <w:proofErr w:type="spellEnd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and basic  mixing skills to produce a song of each </w:t>
                            </w:r>
                            <w:proofErr w:type="spellStart"/>
                            <w:r w:rsidRPr="00BB720B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sub genre</w:t>
                            </w:r>
                            <w:proofErr w:type="spellEnd"/>
                          </w:p>
                          <w:p w:rsidR="00BB720B" w:rsidRPr="00BB720B" w:rsidRDefault="00BB720B" w:rsidP="00BB72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953BDA" w:rsidRPr="00953BDA" w:rsidRDefault="00953BDA" w:rsidP="00953BDA">
                            <w:pP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9" o:spid="_x0000_s1032" type="#_x0000_t202" style="position:absolute;left:0;text-align:left;margin-left:-24.7pt;margin-top:102.3pt;width:361.25pt;height:20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&#13;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 xml:space="preserve">Computing </w:t>
                      </w:r>
                    </w:p>
                    <w:p w:rsidR="00BB720B" w:rsidRPr="00BB720B" w:rsidRDefault="00BB720B" w:rsidP="00BB720B">
                      <w:pPr>
                        <w:spacing w:after="0" w:line="240" w:lineRule="auto"/>
                        <w:ind w:left="1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BB720B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  <w:t>Music Technology  </w:t>
                      </w:r>
                    </w:p>
                    <w:p w:rsidR="00BB720B" w:rsidRPr="00BB720B" w:rsidRDefault="00BB720B" w:rsidP="00BB720B">
                      <w:pPr>
                        <w:spacing w:before="8" w:after="0" w:line="240" w:lineRule="auto"/>
                        <w:ind w:left="105" w:right="183" w:hanging="15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• </w:t>
                      </w:r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Learn about the genre of EDM and the </w:t>
                      </w:r>
                      <w:proofErr w:type="gramStart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characteristics  that</w:t>
                      </w:r>
                      <w:proofErr w:type="gramEnd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make up this genre </w:t>
                      </w:r>
                    </w:p>
                    <w:p w:rsidR="00BB720B" w:rsidRPr="00BB720B" w:rsidRDefault="00BB720B" w:rsidP="00BB720B">
                      <w:pPr>
                        <w:spacing w:before="7" w:after="0" w:line="240" w:lineRule="auto"/>
                        <w:ind w:left="105" w:right="52" w:hanging="155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Learn the meaning of the term Sub-genre and focus </w:t>
                      </w:r>
                      <w:proofErr w:type="gramStart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on  3</w:t>
                      </w:r>
                      <w:proofErr w:type="gramEnd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sub genres of EDM - House, Dubstep and  </w:t>
                      </w:r>
                    </w:p>
                    <w:p w:rsidR="00BB720B" w:rsidRPr="00BB720B" w:rsidRDefault="00BB720B" w:rsidP="00BB720B">
                      <w:pPr>
                        <w:spacing w:before="7" w:after="0" w:line="240" w:lineRule="auto"/>
                        <w:ind w:left="270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Drum&amp;Bass</w:t>
                      </w:r>
                      <w:proofErr w:type="spellEnd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and their characteristics </w:t>
                      </w:r>
                    </w:p>
                    <w:p w:rsidR="00BB720B" w:rsidRPr="00BB720B" w:rsidRDefault="00BB720B" w:rsidP="00BB720B">
                      <w:pPr>
                        <w:spacing w:before="7" w:after="0" w:line="240" w:lineRule="auto"/>
                        <w:ind w:left="105" w:right="237" w:hanging="16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Strong focus on drums and rhythm and how </w:t>
                      </w:r>
                      <w:proofErr w:type="gramStart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different  rhythmic</w:t>
                      </w:r>
                      <w:proofErr w:type="gramEnd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patterns at different tempos are key to  making sub genres of EDM </w:t>
                      </w:r>
                    </w:p>
                    <w:p w:rsidR="00BB720B" w:rsidRPr="00BB720B" w:rsidRDefault="00BB720B" w:rsidP="00BB720B">
                      <w:pPr>
                        <w:spacing w:before="7" w:after="0" w:line="240" w:lineRule="auto"/>
                        <w:ind w:left="105" w:right="205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Further develop skills on garage band introducing </w:t>
                      </w:r>
                      <w:proofErr w:type="gramStart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the  drum</w:t>
                      </w:r>
                      <w:proofErr w:type="gramEnd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machine and synthesisers, the </w:t>
                      </w:r>
                      <w:proofErr w:type="spellStart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fx</w:t>
                      </w:r>
                      <w:proofErr w:type="spellEnd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and basic  mixing skills to produce a song of each </w:t>
                      </w:r>
                      <w:proofErr w:type="spellStart"/>
                      <w:r w:rsidRPr="00BB720B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sub genre</w:t>
                      </w:r>
                      <w:proofErr w:type="spellEnd"/>
                    </w:p>
                    <w:p w:rsidR="00BB720B" w:rsidRPr="00BB720B" w:rsidRDefault="00BB720B" w:rsidP="00BB72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953BDA" w:rsidRPr="00953BDA" w:rsidRDefault="00953BDA" w:rsidP="00953BDA">
                      <w:pPr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D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BF9B9" wp14:editId="6987F84F">
                <wp:simplePos x="0" y="0"/>
                <wp:positionH relativeFrom="column">
                  <wp:posOffset>4497572</wp:posOffset>
                </wp:positionH>
                <wp:positionV relativeFrom="paragraph">
                  <wp:posOffset>690363</wp:posOffset>
                </wp:positionV>
                <wp:extent cx="4587875" cy="3179135"/>
                <wp:effectExtent l="38100" t="38100" r="41275" b="406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31791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PE</w:t>
                            </w:r>
                          </w:p>
                          <w:p w:rsidR="00080CE7" w:rsidRDefault="008B4D53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Fundamentals:</w:t>
                            </w:r>
                          </w:p>
                          <w:p w:rsidR="008B4D53" w:rsidRPr="008B4D53" w:rsidRDefault="008B4D53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>To develop balancing and understand the importance of this skill.</w:t>
                            </w:r>
                          </w:p>
                          <w:p w:rsidR="008B4D53" w:rsidRPr="008B4D53" w:rsidRDefault="008B4D53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>- To understand how to change speed and be able to demonstrate good technique when running at different speeds.</w:t>
                            </w:r>
                          </w:p>
                          <w:p w:rsidR="008B4D53" w:rsidRPr="008B4D53" w:rsidRDefault="008B4D53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>- To develop technique and control when jumping, hopping and landing.</w:t>
                            </w:r>
                          </w:p>
                          <w:p w:rsidR="008B4D53" w:rsidRPr="008B4D53" w:rsidRDefault="008B4D53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>- To develop skipping in a rope.</w:t>
                            </w:r>
                          </w:p>
                          <w:p w:rsidR="000470E2" w:rsidRPr="008B4D53" w:rsidRDefault="000470E2" w:rsidP="000470E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4"/>
                                <w:szCs w:val="23"/>
                                <w:lang w:eastAsia="en-GB"/>
                              </w:rPr>
                            </w:pPr>
                            <w:r w:rsidRPr="008B4D53"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4"/>
                                <w:szCs w:val="23"/>
                                <w:lang w:eastAsia="en-GB"/>
                              </w:rPr>
                              <w:t>Athletics:</w:t>
                            </w:r>
                          </w:p>
                          <w:p w:rsidR="000470E2" w:rsidRPr="008B4D53" w:rsidRDefault="000470E2" w:rsidP="000470E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- </w:t>
                            </w:r>
                            <w:r w:rsidR="008B4D53"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>To develop stamina and an understanding of speed and pace in relation to distance.</w:t>
                            </w:r>
                          </w:p>
                          <w:p w:rsidR="008B4D53" w:rsidRPr="008B4D53" w:rsidRDefault="000470E2" w:rsidP="000470E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- </w:t>
                            </w:r>
                            <w:r w:rsidR="008B4D53"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o develop power and speed in the sprinting technique. </w:t>
                            </w:r>
                            <w:r w:rsidR="008B4D53"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</w:p>
                          <w:p w:rsidR="008B4D53" w:rsidRPr="008B4D53" w:rsidRDefault="000470E2" w:rsidP="008B4D5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- To develop technique in </w:t>
                            </w:r>
                            <w:r w:rsidR="008B4D53"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>jumping for distance</w:t>
                            </w:r>
                          </w:p>
                          <w:p w:rsidR="008B4D53" w:rsidRPr="008B4D53" w:rsidRDefault="008B4D53" w:rsidP="008B4D5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- To develop power and technique when throwing for distance. </w:t>
                            </w:r>
                          </w:p>
                          <w:p w:rsidR="000470E2" w:rsidRPr="008B4D53" w:rsidRDefault="008B4D53" w:rsidP="008B4D5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>- To develop a pull throw for distance and accuracy.</w:t>
                            </w:r>
                          </w:p>
                          <w:p w:rsidR="008B4D53" w:rsidRPr="008B4D53" w:rsidRDefault="008B4D53" w:rsidP="008B4D5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8B4D53">
                              <w:rPr>
                                <w:rFonts w:asciiTheme="minorHAnsi" w:hAnsiTheme="minorHAnsi" w:cstheme="minorHAnsi"/>
                                <w:color w:val="263339"/>
                                <w:sz w:val="23"/>
                                <w:szCs w:val="23"/>
                                <w:shd w:val="clear" w:color="auto" w:fill="FFFFFF"/>
                              </w:rPr>
                              <w:t>- To develop officiating and performing skills.</w:t>
                            </w:r>
                          </w:p>
                          <w:p w:rsidR="000470E2" w:rsidRPr="008B4D53" w:rsidRDefault="000470E2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7D7E9C" w:rsidRDefault="007D7E9C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D7E9C" w:rsidRPr="00585FEC" w:rsidRDefault="007D7E9C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4" o:spid="_x0000_s1033" type="#_x0000_t202" style="position:absolute;left:0;text-align:left;margin-left:354.15pt;margin-top:54.35pt;width:361.25pt;height:25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" filled="f" strokecolor="#7030a0" strokeweight="6pt">
                <v:textbox inset=",7.2pt,,7.2pt">
                  <w:txbxContent>
                    <w:p w:rsidR="00080C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PE</w:t>
                      </w:r>
                    </w:p>
                    <w:p w:rsidR="00080CE7" w:rsidRDefault="008B4D53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Fundamentals:</w:t>
                      </w:r>
                    </w:p>
                    <w:p w:rsidR="008B4D53" w:rsidRPr="008B4D53" w:rsidRDefault="008B4D53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>To develop balancing and understand the importance of this skill.</w:t>
                      </w:r>
                    </w:p>
                    <w:p w:rsidR="008B4D53" w:rsidRPr="008B4D53" w:rsidRDefault="008B4D53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>- To understand how to change speed and be able to demonstrate good technique when running at different speeds.</w:t>
                      </w:r>
                    </w:p>
                    <w:p w:rsidR="008B4D53" w:rsidRPr="008B4D53" w:rsidRDefault="008B4D53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>- To develop technique and control when jumping, hopping and landing.</w:t>
                      </w:r>
                    </w:p>
                    <w:p w:rsidR="008B4D53" w:rsidRPr="008B4D53" w:rsidRDefault="008B4D53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>- To develop skipping in a rope.</w:t>
                      </w:r>
                    </w:p>
                    <w:p w:rsidR="000470E2" w:rsidRPr="008B4D53" w:rsidRDefault="000470E2" w:rsidP="000470E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4"/>
                          <w:szCs w:val="23"/>
                          <w:lang w:eastAsia="en-GB"/>
                        </w:rPr>
                      </w:pPr>
                      <w:r w:rsidRPr="008B4D53"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4"/>
                          <w:szCs w:val="23"/>
                          <w:lang w:eastAsia="en-GB"/>
                        </w:rPr>
                        <w:t>Athletics:</w:t>
                      </w:r>
                    </w:p>
                    <w:p w:rsidR="000470E2" w:rsidRPr="008B4D53" w:rsidRDefault="000470E2" w:rsidP="000470E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 xml:space="preserve">- </w:t>
                      </w:r>
                      <w:r w:rsidR="008B4D53"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>To develop stamina and an understanding of speed and pace in relation to distance.</w:t>
                      </w:r>
                    </w:p>
                    <w:p w:rsidR="008B4D53" w:rsidRPr="008B4D53" w:rsidRDefault="000470E2" w:rsidP="000470E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 xml:space="preserve">- </w:t>
                      </w:r>
                      <w:r w:rsidR="008B4D53"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 xml:space="preserve">To develop power and speed in the sprinting technique. </w:t>
                      </w:r>
                      <w:r w:rsidR="008B4D53"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</w:p>
                    <w:p w:rsidR="008B4D53" w:rsidRPr="008B4D53" w:rsidRDefault="000470E2" w:rsidP="008B4D5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 xml:space="preserve">- To develop technique in </w:t>
                      </w:r>
                      <w:r w:rsidR="008B4D53"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>jumping for distance</w:t>
                      </w:r>
                    </w:p>
                    <w:p w:rsidR="008B4D53" w:rsidRPr="008B4D53" w:rsidRDefault="008B4D53" w:rsidP="008B4D5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 xml:space="preserve"> - To develop power and technique when throwing for distance. </w:t>
                      </w:r>
                    </w:p>
                    <w:p w:rsidR="000470E2" w:rsidRPr="008B4D53" w:rsidRDefault="008B4D53" w:rsidP="008B4D5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>- To develop a pull throw for distance and accuracy.</w:t>
                      </w:r>
                    </w:p>
                    <w:p w:rsidR="008B4D53" w:rsidRPr="008B4D53" w:rsidRDefault="008B4D53" w:rsidP="008B4D5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3"/>
                          <w:szCs w:val="23"/>
                          <w:lang w:eastAsia="en-GB"/>
                        </w:rPr>
                      </w:pPr>
                      <w:r w:rsidRPr="008B4D53">
                        <w:rPr>
                          <w:rFonts w:asciiTheme="minorHAnsi" w:hAnsiTheme="minorHAnsi" w:cstheme="minorHAnsi"/>
                          <w:color w:val="263339"/>
                          <w:sz w:val="23"/>
                          <w:szCs w:val="23"/>
                          <w:shd w:val="clear" w:color="auto" w:fill="FFFFFF"/>
                        </w:rPr>
                        <w:t>- To develop officiating and performing skills.</w:t>
                      </w:r>
                    </w:p>
                    <w:p w:rsidR="000470E2" w:rsidRPr="008B4D53" w:rsidRDefault="000470E2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</w:pPr>
                    </w:p>
                    <w:p w:rsidR="007D7E9C" w:rsidRDefault="007D7E9C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D7E9C" w:rsidRPr="00585FEC" w:rsidRDefault="007D7E9C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D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BF9B9" wp14:editId="6987F84F">
                <wp:simplePos x="0" y="0"/>
                <wp:positionH relativeFrom="column">
                  <wp:posOffset>4497572</wp:posOffset>
                </wp:positionH>
                <wp:positionV relativeFrom="paragraph">
                  <wp:posOffset>4028986</wp:posOffset>
                </wp:positionV>
                <wp:extent cx="4587875" cy="1580412"/>
                <wp:effectExtent l="38100" t="38100" r="41275" b="393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580412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Spanish</w:t>
                            </w:r>
                          </w:p>
                          <w:p w:rsidR="004E5846" w:rsidRPr="00811B30" w:rsidRDefault="004E5846" w:rsidP="004E5846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11B30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>Areas to cover:</w:t>
                            </w:r>
                          </w:p>
                          <w:p w:rsidR="00C16F09" w:rsidRPr="00C16F09" w:rsidRDefault="004E5846" w:rsidP="00C16F09">
                            <w:pPr>
                              <w:rPr>
                                <w:rFonts w:cs="Helvetica"/>
                                <w:sz w:val="24"/>
                                <w:szCs w:val="24"/>
                              </w:rPr>
                            </w:pPr>
                            <w:r w:rsidRPr="00811B30">
                              <w:rPr>
                                <w:rFonts w:cs="Helvetic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C16F09" w:rsidRPr="00C16F09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Let’s start!</w:t>
                            </w:r>
                          </w:p>
                          <w:p w:rsidR="00C16F09" w:rsidRPr="00C16F09" w:rsidRDefault="00C16F09" w:rsidP="00C16F09">
                            <w:pPr>
                              <w:rPr>
                                <w:rFonts w:cs="Helvetica"/>
                                <w:sz w:val="24"/>
                                <w:szCs w:val="24"/>
                              </w:rPr>
                            </w:pPr>
                            <w:r w:rsidRPr="00C16F09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- Countries that speak Spanish</w:t>
                            </w:r>
                          </w:p>
                          <w:p w:rsidR="00C16F09" w:rsidRPr="00C16F09" w:rsidRDefault="00C16F09" w:rsidP="00C16F09">
                            <w:pPr>
                              <w:rPr>
                                <w:rFonts w:cs="Helvetica"/>
                                <w:sz w:val="24"/>
                                <w:szCs w:val="24"/>
                              </w:rPr>
                            </w:pPr>
                            <w:r w:rsidRPr="00C16F09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- Classroom instructions</w:t>
                            </w:r>
                          </w:p>
                          <w:p w:rsidR="00080CE7" w:rsidRPr="00585FEC" w:rsidRDefault="00080CE7" w:rsidP="00C16F0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3" o:spid="_x0000_s1034" type="#_x0000_t202" style="position:absolute;left:0;text-align:left;margin-left:354.15pt;margin-top:317.25pt;width:361.25pt;height:1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&#13;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Spanish</w:t>
                      </w:r>
                    </w:p>
                    <w:p w:rsidR="004E5846" w:rsidRPr="00811B30" w:rsidRDefault="004E5846" w:rsidP="004E5846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11B30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>Areas to cover:</w:t>
                      </w:r>
                    </w:p>
                    <w:p w:rsidR="00C16F09" w:rsidRPr="00C16F09" w:rsidRDefault="004E5846" w:rsidP="00C16F09">
                      <w:pPr>
                        <w:rPr>
                          <w:rFonts w:cs="Helvetica"/>
                          <w:sz w:val="24"/>
                          <w:szCs w:val="24"/>
                        </w:rPr>
                      </w:pPr>
                      <w:r w:rsidRPr="00811B30">
                        <w:rPr>
                          <w:rFonts w:cs="Helvetica"/>
                          <w:sz w:val="28"/>
                          <w:szCs w:val="24"/>
                        </w:rPr>
                        <w:t xml:space="preserve">- </w:t>
                      </w:r>
                      <w:r w:rsidR="00C16F09" w:rsidRPr="00C16F09">
                        <w:rPr>
                          <w:rFonts w:cs="Helvetica"/>
                          <w:sz w:val="24"/>
                          <w:szCs w:val="24"/>
                        </w:rPr>
                        <w:t>Let’s start!</w:t>
                      </w:r>
                    </w:p>
                    <w:p w:rsidR="00C16F09" w:rsidRPr="00C16F09" w:rsidRDefault="00C16F09" w:rsidP="00C16F09">
                      <w:pPr>
                        <w:rPr>
                          <w:rFonts w:cs="Helvetica"/>
                          <w:sz w:val="24"/>
                          <w:szCs w:val="24"/>
                        </w:rPr>
                      </w:pPr>
                      <w:r w:rsidRPr="00C16F09">
                        <w:rPr>
                          <w:rFonts w:cs="Helvetica"/>
                          <w:sz w:val="24"/>
                          <w:szCs w:val="24"/>
                        </w:rPr>
                        <w:t>- Countries that speak Spanish</w:t>
                      </w:r>
                    </w:p>
                    <w:p w:rsidR="00C16F09" w:rsidRPr="00C16F09" w:rsidRDefault="00C16F09" w:rsidP="00C16F09">
                      <w:pPr>
                        <w:rPr>
                          <w:rFonts w:cs="Helvetica"/>
                          <w:sz w:val="24"/>
                          <w:szCs w:val="24"/>
                        </w:rPr>
                      </w:pPr>
                      <w:r w:rsidRPr="00C16F09">
                        <w:rPr>
                          <w:rFonts w:cs="Helvetica"/>
                          <w:sz w:val="24"/>
                          <w:szCs w:val="24"/>
                        </w:rPr>
                        <w:t>- Classroom instructions</w:t>
                      </w:r>
                    </w:p>
                    <w:p w:rsidR="00080CE7" w:rsidRPr="00585FEC" w:rsidRDefault="00080CE7" w:rsidP="00C16F0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93F0B" wp14:editId="7EA44888">
                <wp:simplePos x="0" y="0"/>
                <wp:positionH relativeFrom="column">
                  <wp:posOffset>9321800</wp:posOffset>
                </wp:positionH>
                <wp:positionV relativeFrom="paragraph">
                  <wp:posOffset>3951605</wp:posOffset>
                </wp:positionV>
                <wp:extent cx="4587875" cy="1574800"/>
                <wp:effectExtent l="38100" t="38100" r="41275" b="444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574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Trips</w:t>
                            </w:r>
                            <w:r w:rsidR="00982E64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 xml:space="preserve"> and Visits</w:t>
                            </w:r>
                          </w:p>
                          <w:p w:rsidR="00080CE7" w:rsidRPr="00585FEC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3F0B" id="Text Box 17" o:spid="_x0000_s1035" type="#_x0000_t202" style="position:absolute;left:0;text-align:left;margin-left:734pt;margin-top:311.15pt;width:361.25pt;height:1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&#13;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Trips</w:t>
                      </w:r>
                      <w:r w:rsidR="00982E64"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 xml:space="preserve"> and Visits</w:t>
                      </w:r>
                    </w:p>
                    <w:p w:rsidR="00080CE7" w:rsidRPr="00585FEC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1E5DD" wp14:editId="6D1C1D82">
                <wp:simplePos x="0" y="0"/>
                <wp:positionH relativeFrom="column">
                  <wp:posOffset>-317500</wp:posOffset>
                </wp:positionH>
                <wp:positionV relativeFrom="paragraph">
                  <wp:posOffset>4027805</wp:posOffset>
                </wp:positionV>
                <wp:extent cx="4587875" cy="1574800"/>
                <wp:effectExtent l="38100" t="38100" r="41275" b="444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574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EA777B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Music</w:t>
                            </w:r>
                          </w:p>
                          <w:p w:rsidR="00BB720B" w:rsidRPr="00BB720B" w:rsidRDefault="00BB720B" w:rsidP="00BB720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-</w:t>
                            </w:r>
                            <w:r w:rsidRPr="00BB720B">
                              <w:rPr>
                                <w:lang w:eastAsia="en-GB"/>
                              </w:rPr>
                              <w:t>Performing as a Year group choir. </w:t>
                            </w:r>
                          </w:p>
                          <w:p w:rsidR="00BB720B" w:rsidRPr="00BB720B" w:rsidRDefault="00BB720B" w:rsidP="00BB720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-</w:t>
                            </w:r>
                            <w:r w:rsidRPr="00BB720B">
                              <w:rPr>
                                <w:lang w:eastAsia="en-GB"/>
                              </w:rPr>
                              <w:t>Practice in small group lessons and orchestra,</w:t>
                            </w:r>
                          </w:p>
                          <w:p w:rsidR="00BB720B" w:rsidRPr="00BB720B" w:rsidRDefault="00BB720B" w:rsidP="00BB720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-</w:t>
                            </w:r>
                            <w:r w:rsidRPr="00BB720B">
                              <w:rPr>
                                <w:lang w:eastAsia="en-GB"/>
                              </w:rPr>
                              <w:t>Reading new rhythms, faster “tika-tikas” and longer “two” beat notes. </w:t>
                            </w:r>
                          </w:p>
                          <w:p w:rsidR="00BB720B" w:rsidRPr="00BB720B" w:rsidRDefault="00BB720B" w:rsidP="00BB720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-</w:t>
                            </w:r>
                            <w:r w:rsidRPr="00BB720B">
                              <w:rPr>
                                <w:lang w:eastAsia="en-GB"/>
                              </w:rPr>
                              <w:t>Confidently read notes on our music clefs - C (viola) G (violin) or F (cello) for the different instruments.</w:t>
                            </w:r>
                          </w:p>
                          <w:p w:rsidR="00BB720B" w:rsidRPr="00BB720B" w:rsidRDefault="00BB720B" w:rsidP="00BB72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080CE7" w:rsidRPr="00585FEC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E5DD" id="Text Box 16" o:spid="_x0000_s1036" type="#_x0000_t202" style="position:absolute;left:0;text-align:left;margin-left:-25pt;margin-top:317.15pt;width:361.25pt;height:1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" filled="f" strokecolor="#7030a0" strokeweight="6pt">
                <v:textbox inset=",7.2pt,,7.2pt">
                  <w:txbxContent>
                    <w:p w:rsidR="00080CE7" w:rsidRPr="00EA777B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Music</w:t>
                      </w:r>
                    </w:p>
                    <w:p w:rsidR="00BB720B" w:rsidRPr="00BB720B" w:rsidRDefault="00BB720B" w:rsidP="00BB720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-</w:t>
                      </w:r>
                      <w:r w:rsidRPr="00BB720B">
                        <w:rPr>
                          <w:lang w:eastAsia="en-GB"/>
                        </w:rPr>
                        <w:t>Performing as a Year group choir. </w:t>
                      </w:r>
                    </w:p>
                    <w:p w:rsidR="00BB720B" w:rsidRPr="00BB720B" w:rsidRDefault="00BB720B" w:rsidP="00BB720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-</w:t>
                      </w:r>
                      <w:r w:rsidRPr="00BB720B">
                        <w:rPr>
                          <w:lang w:eastAsia="en-GB"/>
                        </w:rPr>
                        <w:t>Practice in small group lessons and orchestra,</w:t>
                      </w:r>
                    </w:p>
                    <w:p w:rsidR="00BB720B" w:rsidRPr="00BB720B" w:rsidRDefault="00BB720B" w:rsidP="00BB720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-</w:t>
                      </w:r>
                      <w:r w:rsidRPr="00BB720B">
                        <w:rPr>
                          <w:lang w:eastAsia="en-GB"/>
                        </w:rPr>
                        <w:t>Reading new rhythms, faster “tika-tikas” and longer “two” beat notes. </w:t>
                      </w:r>
                    </w:p>
                    <w:p w:rsidR="00BB720B" w:rsidRPr="00BB720B" w:rsidRDefault="00BB720B" w:rsidP="00BB720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-</w:t>
                      </w:r>
                      <w:r w:rsidRPr="00BB720B">
                        <w:rPr>
                          <w:lang w:eastAsia="en-GB"/>
                        </w:rPr>
                        <w:t>Confidently read notes on our music clefs - C (viola) G (violin) or F (cello) for the different instruments.</w:t>
                      </w:r>
                    </w:p>
                    <w:p w:rsidR="00BB720B" w:rsidRPr="00BB720B" w:rsidRDefault="00BB720B" w:rsidP="00BB72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080CE7" w:rsidRPr="00585FEC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B1021" wp14:editId="3E769E00">
                <wp:simplePos x="0" y="0"/>
                <wp:positionH relativeFrom="column">
                  <wp:posOffset>9321800</wp:posOffset>
                </wp:positionH>
                <wp:positionV relativeFrom="paragraph">
                  <wp:posOffset>1297305</wp:posOffset>
                </wp:positionV>
                <wp:extent cx="4587875" cy="2498757"/>
                <wp:effectExtent l="38100" t="38100" r="41275" b="349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PSHE</w:t>
                            </w:r>
                          </w:p>
                          <w:p w:rsidR="00C16F09" w:rsidRPr="00C16F09" w:rsidRDefault="00C16F09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16F0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dentity, society and equality: Democracy</w:t>
                            </w:r>
                          </w:p>
                          <w:p w:rsidR="00C16F09" w:rsidRPr="00C16F09" w:rsidRDefault="00C16F09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16F0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- Learn about Britain as a democratic society </w:t>
                            </w:r>
                          </w:p>
                          <w:p w:rsidR="00C16F09" w:rsidRPr="00C16F09" w:rsidRDefault="00C16F09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16F0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- Learn about how laws are made </w:t>
                            </w:r>
                          </w:p>
                          <w:p w:rsidR="00080CE7" w:rsidRPr="00C16F09" w:rsidRDefault="00C16F09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6F0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- Learn about the local counci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1021" id="Text Box 15" o:spid="_x0000_s1037" type="#_x0000_t202" style="position:absolute;left:0;text-align:left;margin-left:734pt;margin-top:102.15pt;width:361.25pt;height:1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" filled="f" strokecolor="#7030a0" strokeweight="6pt">
                <v:textbox inset=",7.2pt,,7.2pt">
                  <w:txbxContent>
                    <w:p w:rsidR="00080C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PSHE</w:t>
                      </w:r>
                    </w:p>
                    <w:p w:rsidR="00C16F09" w:rsidRPr="00C16F09" w:rsidRDefault="00C16F09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C16F0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dentity, society and equality: Democracy</w:t>
                      </w:r>
                    </w:p>
                    <w:p w:rsidR="00C16F09" w:rsidRPr="00C16F09" w:rsidRDefault="00C16F09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16F0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- Learn about Britain as a democratic society </w:t>
                      </w:r>
                    </w:p>
                    <w:p w:rsidR="00C16F09" w:rsidRPr="00C16F09" w:rsidRDefault="00C16F09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16F0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- Learn about how laws are made </w:t>
                      </w:r>
                    </w:p>
                    <w:p w:rsidR="00080CE7" w:rsidRPr="00C16F09" w:rsidRDefault="00C16F09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6F0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- Learn about the local council</w:t>
                      </w:r>
                    </w:p>
                  </w:txbxContent>
                </v:textbox>
              </v:shape>
            </w:pict>
          </mc:Fallback>
        </mc:AlternateContent>
      </w:r>
      <w:r w:rsidR="00034787">
        <w:tab/>
      </w:r>
    </w:p>
    <w:sectPr w:rsidR="00B97A26" w:rsidRPr="00034787" w:rsidSect="00034787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794" w:rsidRDefault="00A30794" w:rsidP="00034787">
      <w:pPr>
        <w:spacing w:after="0" w:line="240" w:lineRule="auto"/>
      </w:pPr>
      <w:r>
        <w:separator/>
      </w:r>
    </w:p>
  </w:endnote>
  <w:endnote w:type="continuationSeparator" w:id="0">
    <w:p w:rsidR="00A30794" w:rsidRDefault="00A30794" w:rsidP="000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794" w:rsidRDefault="00A30794" w:rsidP="00034787">
      <w:pPr>
        <w:spacing w:after="0" w:line="240" w:lineRule="auto"/>
      </w:pPr>
      <w:r>
        <w:separator/>
      </w:r>
    </w:p>
  </w:footnote>
  <w:footnote w:type="continuationSeparator" w:id="0">
    <w:p w:rsidR="00A30794" w:rsidRDefault="00A30794" w:rsidP="0003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685"/>
    <w:multiLevelType w:val="hybridMultilevel"/>
    <w:tmpl w:val="27485602"/>
    <w:lvl w:ilvl="0" w:tplc="E66EC78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B4"/>
    <w:multiLevelType w:val="multilevel"/>
    <w:tmpl w:val="C66A62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D15124"/>
    <w:multiLevelType w:val="hybridMultilevel"/>
    <w:tmpl w:val="7E8A1C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509"/>
    <w:multiLevelType w:val="hybridMultilevel"/>
    <w:tmpl w:val="838E4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55E1"/>
    <w:multiLevelType w:val="hybridMultilevel"/>
    <w:tmpl w:val="073270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FD9"/>
    <w:multiLevelType w:val="hybridMultilevel"/>
    <w:tmpl w:val="6F7A1B3C"/>
    <w:lvl w:ilvl="0" w:tplc="3D9C1DC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32D9"/>
    <w:multiLevelType w:val="hybridMultilevel"/>
    <w:tmpl w:val="D200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52DC"/>
    <w:multiLevelType w:val="hybridMultilevel"/>
    <w:tmpl w:val="2052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3509"/>
    <w:multiLevelType w:val="hybridMultilevel"/>
    <w:tmpl w:val="CFFEEE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2F08"/>
    <w:multiLevelType w:val="hybridMultilevel"/>
    <w:tmpl w:val="EA869F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0295"/>
    <w:multiLevelType w:val="hybridMultilevel"/>
    <w:tmpl w:val="6860B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0EF0"/>
    <w:multiLevelType w:val="hybridMultilevel"/>
    <w:tmpl w:val="D01C7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60385"/>
    <w:multiLevelType w:val="hybridMultilevel"/>
    <w:tmpl w:val="49E653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C2994"/>
    <w:multiLevelType w:val="hybridMultilevel"/>
    <w:tmpl w:val="BDC0E6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73DB1"/>
    <w:multiLevelType w:val="hybridMultilevel"/>
    <w:tmpl w:val="E214D3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09164">
    <w:abstractNumId w:val="3"/>
  </w:num>
  <w:num w:numId="2" w16cid:durableId="1088886731">
    <w:abstractNumId w:val="10"/>
  </w:num>
  <w:num w:numId="3" w16cid:durableId="1856769143">
    <w:abstractNumId w:val="8"/>
  </w:num>
  <w:num w:numId="4" w16cid:durableId="353774963">
    <w:abstractNumId w:val="11"/>
  </w:num>
  <w:num w:numId="5" w16cid:durableId="160122493">
    <w:abstractNumId w:val="4"/>
  </w:num>
  <w:num w:numId="6" w16cid:durableId="1843810983">
    <w:abstractNumId w:val="14"/>
  </w:num>
  <w:num w:numId="7" w16cid:durableId="1117017809">
    <w:abstractNumId w:val="12"/>
  </w:num>
  <w:num w:numId="8" w16cid:durableId="1873810580">
    <w:abstractNumId w:val="2"/>
  </w:num>
  <w:num w:numId="9" w16cid:durableId="859707229">
    <w:abstractNumId w:val="13"/>
  </w:num>
  <w:num w:numId="10" w16cid:durableId="2010062221">
    <w:abstractNumId w:val="9"/>
  </w:num>
  <w:num w:numId="11" w16cid:durableId="1342244098">
    <w:abstractNumId w:val="5"/>
  </w:num>
  <w:num w:numId="12" w16cid:durableId="572157551">
    <w:abstractNumId w:val="0"/>
  </w:num>
  <w:num w:numId="13" w16cid:durableId="816149435">
    <w:abstractNumId w:val="6"/>
  </w:num>
  <w:num w:numId="14" w16cid:durableId="1616332055">
    <w:abstractNumId w:val="1"/>
  </w:num>
  <w:num w:numId="15" w16cid:durableId="1982223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87"/>
    <w:rsid w:val="00034787"/>
    <w:rsid w:val="000470E2"/>
    <w:rsid w:val="00080CE7"/>
    <w:rsid w:val="000F5820"/>
    <w:rsid w:val="00153602"/>
    <w:rsid w:val="00163F4D"/>
    <w:rsid w:val="001D498D"/>
    <w:rsid w:val="00213813"/>
    <w:rsid w:val="00331E6B"/>
    <w:rsid w:val="003E6835"/>
    <w:rsid w:val="003E7082"/>
    <w:rsid w:val="00411815"/>
    <w:rsid w:val="004E5846"/>
    <w:rsid w:val="005B1AE8"/>
    <w:rsid w:val="005D783C"/>
    <w:rsid w:val="006458D8"/>
    <w:rsid w:val="006D718E"/>
    <w:rsid w:val="007318D6"/>
    <w:rsid w:val="007805C5"/>
    <w:rsid w:val="007D7E9C"/>
    <w:rsid w:val="00817DBC"/>
    <w:rsid w:val="008422BF"/>
    <w:rsid w:val="008577BB"/>
    <w:rsid w:val="008611C4"/>
    <w:rsid w:val="008B4D53"/>
    <w:rsid w:val="008F6FF0"/>
    <w:rsid w:val="00953BDA"/>
    <w:rsid w:val="00982E64"/>
    <w:rsid w:val="009B5F37"/>
    <w:rsid w:val="00A30794"/>
    <w:rsid w:val="00A72412"/>
    <w:rsid w:val="00AD451E"/>
    <w:rsid w:val="00B21F50"/>
    <w:rsid w:val="00BB720B"/>
    <w:rsid w:val="00C16F09"/>
    <w:rsid w:val="00C2616B"/>
    <w:rsid w:val="00C35359"/>
    <w:rsid w:val="00D07F66"/>
    <w:rsid w:val="00D135CA"/>
    <w:rsid w:val="00D55FD6"/>
    <w:rsid w:val="00DC469F"/>
    <w:rsid w:val="00EA777B"/>
    <w:rsid w:val="00F41B95"/>
    <w:rsid w:val="00F768B8"/>
    <w:rsid w:val="00FA04CA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0317"/>
  <w15:chartTrackingRefBased/>
  <w15:docId w15:val="{FFDB0FD5-DE4D-41B1-A072-DDDAA213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34787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87"/>
  </w:style>
  <w:style w:type="paragraph" w:styleId="Footer">
    <w:name w:val="footer"/>
    <w:basedOn w:val="Normal"/>
    <w:link w:val="FooterChar"/>
    <w:uiPriority w:val="99"/>
    <w:unhideWhenUsed/>
    <w:rsid w:val="0003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87"/>
  </w:style>
  <w:style w:type="paragraph" w:styleId="ListParagraph">
    <w:name w:val="List Paragraph"/>
    <w:basedOn w:val="Normal"/>
    <w:uiPriority w:val="34"/>
    <w:qFormat/>
    <w:rsid w:val="00034787"/>
    <w:pPr>
      <w:ind w:left="720"/>
      <w:contextualSpacing/>
    </w:pPr>
  </w:style>
  <w:style w:type="table" w:styleId="TableGrid">
    <w:name w:val="Table Grid"/>
    <w:basedOn w:val="TableNormal"/>
    <w:uiPriority w:val="59"/>
    <w:rsid w:val="00953BD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432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00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108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1167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566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261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067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644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224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38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588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41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020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0555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732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51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614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25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9255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69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47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87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68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74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1347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97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733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541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87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47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425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633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41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685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7348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9327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242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268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208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291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04C1-DA35-41D0-9907-70C06A3A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 Fede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peed</dc:creator>
  <cp:keywords/>
  <dc:description/>
  <cp:lastModifiedBy>Microsoft Office User</cp:lastModifiedBy>
  <cp:revision>2</cp:revision>
  <dcterms:created xsi:type="dcterms:W3CDTF">2023-09-20T14:19:00Z</dcterms:created>
  <dcterms:modified xsi:type="dcterms:W3CDTF">2023-09-20T14:19:00Z</dcterms:modified>
</cp:coreProperties>
</file>